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3E" w:rsidRDefault="00277CD6" w:rsidP="00F823BD">
      <w:pPr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</w:t>
      </w:r>
      <w:r w:rsidRPr="00277CD6">
        <w:rPr>
          <w:sz w:val="24"/>
          <w:szCs w:val="24"/>
        </w:rPr>
        <w:t>«УТВЕРЖДАЮ»</w:t>
      </w:r>
    </w:p>
    <w:p w:rsidR="00277CD6" w:rsidRP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роректор   по ОДиМП</w:t>
      </w:r>
    </w:p>
    <w:p w:rsidR="00277CD6" w:rsidRDefault="00277CD6" w:rsidP="00F823BD">
      <w:pPr>
        <w:rPr>
          <w:sz w:val="24"/>
          <w:szCs w:val="24"/>
        </w:rPr>
      </w:pPr>
      <w:r>
        <w:t xml:space="preserve">                                                                                                     </w:t>
      </w:r>
      <w:r w:rsidRPr="00277CD6">
        <w:rPr>
          <w:sz w:val="24"/>
          <w:szCs w:val="24"/>
        </w:rPr>
        <w:t>______________Сердитова Н.Е</w:t>
      </w: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«___»___________2023 г.</w:t>
      </w:r>
    </w:p>
    <w:p w:rsidR="00277CD6" w:rsidRDefault="00277CD6" w:rsidP="00F823BD">
      <w:pPr>
        <w:rPr>
          <w:sz w:val="24"/>
          <w:szCs w:val="24"/>
        </w:rPr>
      </w:pP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Расписание занятий</w:t>
      </w:r>
    </w:p>
    <w:p w:rsidR="00277CD6" w:rsidRDefault="00277CD6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246FEA">
        <w:rPr>
          <w:sz w:val="24"/>
          <w:szCs w:val="24"/>
        </w:rPr>
        <w:t>49.0</w:t>
      </w:r>
      <w:r w:rsidR="00AB152E">
        <w:rPr>
          <w:sz w:val="24"/>
          <w:szCs w:val="24"/>
        </w:rPr>
        <w:t>3</w:t>
      </w:r>
      <w:r w:rsidR="00246FEA">
        <w:rPr>
          <w:sz w:val="24"/>
          <w:szCs w:val="24"/>
        </w:rPr>
        <w:t xml:space="preserve">.01 Физическая культура </w:t>
      </w:r>
    </w:p>
    <w:p w:rsidR="00277CD6" w:rsidRDefault="001042BB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="00277CD6">
        <w:rPr>
          <w:sz w:val="24"/>
          <w:szCs w:val="24"/>
        </w:rPr>
        <w:t xml:space="preserve"> курс заочная форма обучения</w:t>
      </w:r>
    </w:p>
    <w:p w:rsidR="00277CD6" w:rsidRPr="00277CD6" w:rsidRDefault="00277CD6" w:rsidP="00277CD6">
      <w:pPr>
        <w:ind w:left="2124"/>
        <w:rPr>
          <w:sz w:val="24"/>
          <w:szCs w:val="24"/>
        </w:rPr>
      </w:pPr>
    </w:p>
    <w:tbl>
      <w:tblPr>
        <w:tblW w:w="47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6947"/>
        <w:gridCol w:w="39"/>
      </w:tblGrid>
      <w:tr w:rsidR="004B7456" w:rsidTr="00246FEA">
        <w:trPr>
          <w:trHeight w:val="380"/>
        </w:trPr>
        <w:tc>
          <w:tcPr>
            <w:tcW w:w="912" w:type="pct"/>
            <w:vAlign w:val="center"/>
          </w:tcPr>
          <w:p w:rsidR="00F823BD" w:rsidRDefault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073394" w:rsidRDefault="00F823BD" w:rsidP="00D30422">
            <w:pPr>
              <w:jc w:val="center"/>
              <w:rPr>
                <w:b/>
              </w:rPr>
            </w:pPr>
            <w:r w:rsidRPr="00073394">
              <w:rPr>
                <w:b/>
              </w:rPr>
              <w:t>Вторник, 0</w:t>
            </w:r>
            <w:r w:rsidR="00D30422">
              <w:rPr>
                <w:b/>
              </w:rPr>
              <w:t>9</w:t>
            </w:r>
            <w:r w:rsidRPr="00073394">
              <w:rPr>
                <w:b/>
              </w:rPr>
              <w:t xml:space="preserve"> </w:t>
            </w:r>
            <w:r w:rsidR="00D30422"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F823BD" w:rsidRDefault="00F823BD">
            <w:pPr>
              <w:jc w:val="center"/>
            </w:pPr>
          </w:p>
        </w:tc>
      </w:tr>
      <w:tr w:rsidR="001E02A0" w:rsidTr="0071348D">
        <w:trPr>
          <w:cantSplit/>
          <w:trHeight w:val="654"/>
        </w:trPr>
        <w:tc>
          <w:tcPr>
            <w:tcW w:w="912" w:type="pct"/>
            <w:vAlign w:val="center"/>
          </w:tcPr>
          <w:p w:rsidR="001E02A0" w:rsidRDefault="001E02A0" w:rsidP="001E02A0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1E02A0" w:rsidRDefault="001E02A0" w:rsidP="001E02A0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1E02A0" w:rsidRDefault="001E02A0" w:rsidP="001E02A0">
            <w:pPr>
              <w:jc w:val="center"/>
            </w:pPr>
            <w:r>
              <w:t>Мамедов Н.В. (Старший преподаватель)</w:t>
            </w:r>
          </w:p>
          <w:p w:rsidR="001E02A0" w:rsidRDefault="001E02A0" w:rsidP="001E02A0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1E02A0" w:rsidRDefault="001E02A0" w:rsidP="001E02A0">
            <w:pPr>
              <w:jc w:val="center"/>
            </w:pPr>
          </w:p>
        </w:tc>
      </w:tr>
      <w:tr w:rsidR="001E02A0" w:rsidTr="0071348D">
        <w:trPr>
          <w:cantSplit/>
          <w:trHeight w:val="654"/>
        </w:trPr>
        <w:tc>
          <w:tcPr>
            <w:tcW w:w="912" w:type="pct"/>
            <w:vAlign w:val="center"/>
          </w:tcPr>
          <w:p w:rsidR="001E02A0" w:rsidRDefault="001E02A0" w:rsidP="001E02A0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E02A0" w:rsidRDefault="001E02A0" w:rsidP="001E02A0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1E02A0" w:rsidRDefault="001E02A0" w:rsidP="001E02A0">
            <w:pPr>
              <w:jc w:val="center"/>
            </w:pPr>
            <w:r>
              <w:t>Мамедов Н.В. (Старший преподаватель)</w:t>
            </w:r>
          </w:p>
          <w:p w:rsidR="001E02A0" w:rsidRDefault="001E02A0" w:rsidP="001E02A0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1E02A0" w:rsidRDefault="001E02A0" w:rsidP="001E02A0">
            <w:pPr>
              <w:jc w:val="center"/>
            </w:pPr>
          </w:p>
        </w:tc>
      </w:tr>
      <w:tr w:rsidR="001E02A0" w:rsidTr="0071348D">
        <w:trPr>
          <w:cantSplit/>
          <w:trHeight w:val="664"/>
        </w:trPr>
        <w:tc>
          <w:tcPr>
            <w:tcW w:w="912" w:type="pct"/>
            <w:vAlign w:val="center"/>
          </w:tcPr>
          <w:p w:rsidR="001E02A0" w:rsidRDefault="001E02A0" w:rsidP="001E02A0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E02A0" w:rsidRDefault="001E02A0" w:rsidP="001E02A0">
            <w:pPr>
              <w:jc w:val="center"/>
            </w:pPr>
            <w:r>
              <w:t xml:space="preserve">  Педагогика физической культуры (лекция)</w:t>
            </w:r>
          </w:p>
          <w:p w:rsidR="001E02A0" w:rsidRDefault="001E02A0" w:rsidP="001E02A0">
            <w:pPr>
              <w:jc w:val="center"/>
            </w:pPr>
            <w:r>
              <w:t>Федорова Н.А. (Доцент)</w:t>
            </w:r>
          </w:p>
          <w:p w:rsidR="001E02A0" w:rsidRDefault="001E02A0" w:rsidP="001E02A0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1E02A0" w:rsidRDefault="001E02A0" w:rsidP="001E02A0">
            <w:pPr>
              <w:jc w:val="center"/>
            </w:pPr>
          </w:p>
        </w:tc>
      </w:tr>
      <w:tr w:rsidR="001E02A0" w:rsidTr="0071348D">
        <w:trPr>
          <w:cantSplit/>
          <w:trHeight w:val="533"/>
        </w:trPr>
        <w:tc>
          <w:tcPr>
            <w:tcW w:w="912" w:type="pct"/>
            <w:vAlign w:val="center"/>
          </w:tcPr>
          <w:p w:rsidR="001E02A0" w:rsidRDefault="001E02A0" w:rsidP="001E02A0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1E02A0" w:rsidRDefault="001E02A0" w:rsidP="001E02A0">
            <w:pPr>
              <w:jc w:val="center"/>
            </w:pPr>
            <w:r>
              <w:t xml:space="preserve">  Педагогика физической культуры (лекция)</w:t>
            </w:r>
          </w:p>
          <w:p w:rsidR="001E02A0" w:rsidRDefault="001E02A0" w:rsidP="001E02A0">
            <w:pPr>
              <w:jc w:val="center"/>
            </w:pPr>
            <w:r>
              <w:t>Федорова Н.А. (Доцент)</w:t>
            </w:r>
          </w:p>
          <w:p w:rsidR="001E02A0" w:rsidRDefault="001E02A0" w:rsidP="001E02A0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1E02A0" w:rsidRDefault="001E02A0" w:rsidP="001E02A0">
            <w:pPr>
              <w:jc w:val="center"/>
            </w:pPr>
          </w:p>
        </w:tc>
      </w:tr>
      <w:tr w:rsidR="00246FEA" w:rsidTr="0071348D">
        <w:trPr>
          <w:cantSplit/>
          <w:trHeight w:val="117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B13A3A">
            <w:pPr>
              <w:jc w:val="center"/>
              <w:rPr>
                <w:b/>
              </w:rPr>
            </w:pPr>
            <w:r>
              <w:rPr>
                <w:b/>
              </w:rPr>
              <w:t>Среда, 10 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1E02A0" w:rsidTr="00871479">
        <w:trPr>
          <w:cantSplit/>
          <w:trHeight w:val="613"/>
        </w:trPr>
        <w:tc>
          <w:tcPr>
            <w:tcW w:w="912" w:type="pct"/>
            <w:vAlign w:val="center"/>
          </w:tcPr>
          <w:p w:rsidR="001E02A0" w:rsidRDefault="001E02A0" w:rsidP="001E02A0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1E02A0" w:rsidRDefault="001E02A0" w:rsidP="001E02A0">
            <w:pPr>
              <w:jc w:val="center"/>
            </w:pPr>
            <w:r>
              <w:t xml:space="preserve">  Менеджмент физической культуры и спорта (лекция)</w:t>
            </w:r>
          </w:p>
          <w:p w:rsidR="001E02A0" w:rsidRDefault="001E02A0" w:rsidP="001E02A0">
            <w:pPr>
              <w:jc w:val="center"/>
            </w:pPr>
            <w:r>
              <w:t>Дабижа Т.А. (Доцент)</w:t>
            </w:r>
          </w:p>
          <w:p w:rsidR="001E02A0" w:rsidRDefault="001E02A0" w:rsidP="001E02A0">
            <w:pPr>
              <w:jc w:val="center"/>
            </w:pPr>
            <w:r>
              <w:t xml:space="preserve"> Учебный корпус №9 - 303</w:t>
            </w:r>
          </w:p>
        </w:tc>
        <w:tc>
          <w:tcPr>
            <w:tcW w:w="23" w:type="pct"/>
            <w:vAlign w:val="center"/>
          </w:tcPr>
          <w:p w:rsidR="001E02A0" w:rsidRDefault="001E02A0" w:rsidP="001E02A0">
            <w:pPr>
              <w:jc w:val="center"/>
            </w:pPr>
          </w:p>
        </w:tc>
      </w:tr>
      <w:tr w:rsidR="001E02A0" w:rsidTr="00871479">
        <w:trPr>
          <w:cantSplit/>
          <w:trHeight w:val="764"/>
        </w:trPr>
        <w:tc>
          <w:tcPr>
            <w:tcW w:w="912" w:type="pct"/>
            <w:vAlign w:val="center"/>
          </w:tcPr>
          <w:p w:rsidR="001E02A0" w:rsidRDefault="001E02A0" w:rsidP="001E02A0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E02A0" w:rsidRDefault="001E02A0" w:rsidP="001E02A0">
            <w:pPr>
              <w:jc w:val="center"/>
            </w:pPr>
            <w:r>
              <w:t xml:space="preserve">  Менеджмент физической культуры и спорта (лекция)</w:t>
            </w:r>
          </w:p>
          <w:p w:rsidR="001E02A0" w:rsidRDefault="001E02A0" w:rsidP="001E02A0">
            <w:pPr>
              <w:jc w:val="center"/>
            </w:pPr>
            <w:r>
              <w:t>Дабижа Т.А. (Доцент)</w:t>
            </w:r>
          </w:p>
          <w:p w:rsidR="001E02A0" w:rsidRPr="001E7F84" w:rsidRDefault="001E02A0" w:rsidP="001E02A0">
            <w:pPr>
              <w:jc w:val="center"/>
            </w:pPr>
            <w:r>
              <w:t xml:space="preserve"> Учебный корпус №9 - 30</w:t>
            </w:r>
            <w:r w:rsidRPr="001E7F84">
              <w:t>3</w:t>
            </w:r>
          </w:p>
        </w:tc>
        <w:tc>
          <w:tcPr>
            <w:tcW w:w="23" w:type="pct"/>
            <w:vAlign w:val="center"/>
          </w:tcPr>
          <w:p w:rsidR="001E02A0" w:rsidRDefault="001E02A0" w:rsidP="001E02A0">
            <w:pPr>
              <w:jc w:val="center"/>
            </w:pPr>
          </w:p>
        </w:tc>
      </w:tr>
      <w:tr w:rsidR="001E02A0" w:rsidTr="00871479">
        <w:trPr>
          <w:cantSplit/>
          <w:trHeight w:val="562"/>
        </w:trPr>
        <w:tc>
          <w:tcPr>
            <w:tcW w:w="912" w:type="pct"/>
            <w:vAlign w:val="center"/>
          </w:tcPr>
          <w:p w:rsidR="001E02A0" w:rsidRDefault="001E02A0" w:rsidP="001E02A0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E02A0" w:rsidRDefault="001E02A0" w:rsidP="001E02A0">
            <w:pPr>
              <w:jc w:val="center"/>
            </w:pPr>
            <w:r>
              <w:t xml:space="preserve">  Информационные технологии в физической культуре и спорте (лекция)</w:t>
            </w:r>
          </w:p>
          <w:p w:rsidR="001E02A0" w:rsidRDefault="001E02A0" w:rsidP="001E02A0">
            <w:pPr>
              <w:jc w:val="center"/>
            </w:pPr>
            <w:r>
              <w:t>Новикова В.Н. (Доцент)</w:t>
            </w:r>
          </w:p>
          <w:p w:rsidR="001E02A0" w:rsidRDefault="001E02A0" w:rsidP="001E02A0">
            <w:pPr>
              <w:jc w:val="center"/>
            </w:pPr>
            <w:r>
              <w:t xml:space="preserve"> Учебный корпус №9 - 311</w:t>
            </w:r>
          </w:p>
        </w:tc>
        <w:tc>
          <w:tcPr>
            <w:tcW w:w="23" w:type="pct"/>
            <w:vAlign w:val="center"/>
          </w:tcPr>
          <w:p w:rsidR="001E02A0" w:rsidRDefault="001E02A0" w:rsidP="001E02A0">
            <w:pPr>
              <w:jc w:val="center"/>
            </w:pPr>
          </w:p>
        </w:tc>
      </w:tr>
      <w:tr w:rsidR="00BD6DF3" w:rsidTr="00871479">
        <w:trPr>
          <w:cantSplit/>
          <w:trHeight w:val="562"/>
        </w:trPr>
        <w:tc>
          <w:tcPr>
            <w:tcW w:w="912" w:type="pct"/>
            <w:vAlign w:val="center"/>
          </w:tcPr>
          <w:p w:rsidR="00BD6DF3" w:rsidRDefault="00BD6DF3" w:rsidP="001E02A0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BD6DF3" w:rsidRDefault="00BD6DF3" w:rsidP="00BD6DF3">
            <w:pPr>
              <w:jc w:val="center"/>
            </w:pPr>
            <w:r>
              <w:t>Информационные технологии в физической культуре и спорте (лекция)</w:t>
            </w:r>
          </w:p>
          <w:p w:rsidR="00BD6DF3" w:rsidRDefault="00BD6DF3" w:rsidP="00BD6DF3">
            <w:pPr>
              <w:jc w:val="center"/>
            </w:pPr>
            <w:r>
              <w:t>Новикова В.Н. (Доцент)</w:t>
            </w:r>
          </w:p>
          <w:p w:rsidR="00BD6DF3" w:rsidRDefault="00BD6DF3" w:rsidP="00BD6DF3">
            <w:pPr>
              <w:jc w:val="center"/>
            </w:pPr>
            <w:r>
              <w:t xml:space="preserve"> Учебный корпус №9 - 311</w:t>
            </w:r>
          </w:p>
        </w:tc>
        <w:tc>
          <w:tcPr>
            <w:tcW w:w="23" w:type="pct"/>
            <w:vAlign w:val="center"/>
          </w:tcPr>
          <w:p w:rsidR="00BD6DF3" w:rsidRDefault="00BD6DF3" w:rsidP="001E02A0">
            <w:pPr>
              <w:jc w:val="center"/>
            </w:pPr>
          </w:p>
        </w:tc>
      </w:tr>
      <w:tr w:rsidR="00246FEA" w:rsidTr="0071348D">
        <w:trPr>
          <w:cantSplit/>
          <w:trHeight w:val="251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D30422">
            <w:pPr>
              <w:jc w:val="center"/>
              <w:rPr>
                <w:b/>
              </w:rPr>
            </w:pPr>
            <w:r>
              <w:rPr>
                <w:b/>
              </w:rPr>
              <w:t>Четверг, 11</w:t>
            </w:r>
            <w:r w:rsidR="00F823BD"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FE294F" w:rsidTr="00246FEA">
        <w:trPr>
          <w:cantSplit/>
          <w:trHeight w:val="714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Основы управления тренировкой (лекция)</w:t>
            </w:r>
          </w:p>
          <w:p w:rsidR="00FE294F" w:rsidRDefault="00FE294F" w:rsidP="00FE294F">
            <w:pPr>
              <w:jc w:val="center"/>
            </w:pPr>
            <w:r>
              <w:t>Вирский П.Е. (Старший п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246FEA">
        <w:trPr>
          <w:cantSplit/>
          <w:trHeight w:val="714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Основы управления тренировкой (лекция)</w:t>
            </w:r>
          </w:p>
          <w:p w:rsidR="00FE294F" w:rsidRDefault="00FE294F" w:rsidP="00FE294F">
            <w:pPr>
              <w:jc w:val="center"/>
            </w:pPr>
            <w:r>
              <w:t>Вирский П.Е. (Старший п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871479">
        <w:trPr>
          <w:cantSplit/>
          <w:trHeight w:val="713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Материально-техническое обеспечение в области физической культуры и спорта (лекция)</w:t>
            </w:r>
          </w:p>
          <w:p w:rsidR="00FE294F" w:rsidRDefault="00FE294F" w:rsidP="00FE294F">
            <w:pPr>
              <w:jc w:val="center"/>
            </w:pPr>
            <w:r>
              <w:t>Вирский П.Е. (Старший п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246FEA">
        <w:trPr>
          <w:cantSplit/>
          <w:trHeight w:val="696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Материально-техническое обеспечение в области физической культуры и спорта (лекция)</w:t>
            </w:r>
          </w:p>
          <w:p w:rsidR="00FE294F" w:rsidRDefault="00FE294F" w:rsidP="00FE294F">
            <w:pPr>
              <w:jc w:val="center"/>
            </w:pPr>
            <w:r>
              <w:t>Вирский П.Е. (Старший п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746C68" w:rsidTr="0071348D">
        <w:trPr>
          <w:cantSplit/>
          <w:trHeight w:val="303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Пятница, 1</w:t>
            </w:r>
            <w:r>
              <w:rPr>
                <w:b/>
              </w:rPr>
              <w:t>2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177B48" w:rsidTr="00246FEA">
        <w:trPr>
          <w:cantSplit/>
          <w:trHeight w:val="383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77B48" w:rsidRDefault="00FE294F" w:rsidP="00177B48">
            <w:pPr>
              <w:jc w:val="center"/>
            </w:pPr>
            <w:r>
              <w:t>Подготовка к экзаменам и зачетам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746C68" w:rsidTr="0071348D">
        <w:trPr>
          <w:cantSplit/>
          <w:trHeight w:val="295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Суббота, 1</w:t>
            </w:r>
            <w:r>
              <w:rPr>
                <w:b/>
              </w:rPr>
              <w:t>3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71348D">
        <w:trPr>
          <w:cantSplit/>
          <w:trHeight w:val="284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Default="00746C68" w:rsidP="00746C68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407"/>
        </w:trPr>
        <w:tc>
          <w:tcPr>
            <w:tcW w:w="912" w:type="pct"/>
            <w:vAlign w:val="center"/>
          </w:tcPr>
          <w:p w:rsidR="00746C68" w:rsidRPr="004B7456" w:rsidRDefault="00746C68" w:rsidP="00746C68">
            <w:pPr>
              <w:jc w:val="center"/>
              <w:rPr>
                <w:lang w:val="en-US"/>
              </w:rPr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Понедельник, 1</w:t>
            </w:r>
            <w:r>
              <w:rPr>
                <w:b/>
              </w:rPr>
              <w:t>5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FE294F" w:rsidTr="00170303">
        <w:trPr>
          <w:cantSplit/>
          <w:trHeight w:val="717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Оздоровительные технологии физической культуры (лекция)</w:t>
            </w:r>
          </w:p>
          <w:p w:rsidR="00FE294F" w:rsidRDefault="00FE294F" w:rsidP="00FE294F">
            <w:pPr>
              <w:jc w:val="center"/>
            </w:pPr>
            <w:r>
              <w:t>Зиновьева Е.М. (Старший преподаватель, старший тренер ТСК "Тверской клуб"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400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Оздоровительные технологии физической культуры (лекция)</w:t>
            </w:r>
          </w:p>
          <w:p w:rsidR="00FE294F" w:rsidRDefault="00FE294F" w:rsidP="00FE294F">
            <w:pPr>
              <w:jc w:val="center"/>
            </w:pPr>
            <w:r>
              <w:t>Зиновьева Е.М. (Старший преподаватель, старший тренер ТСК "Тверской клуб"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704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Лечебная физкультура и массаж (лекция)</w:t>
            </w:r>
          </w:p>
          <w:p w:rsidR="00FE294F" w:rsidRDefault="00FE294F" w:rsidP="00FE294F">
            <w:pPr>
              <w:jc w:val="center"/>
            </w:pPr>
            <w:r>
              <w:t>Петушков М.Н. (Доцент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704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Лечебная физкультура и массаж (лекция)</w:t>
            </w:r>
          </w:p>
          <w:p w:rsidR="00FE294F" w:rsidRDefault="00FE294F" w:rsidP="00FE294F">
            <w:pPr>
              <w:jc w:val="center"/>
            </w:pPr>
            <w:r>
              <w:t>Петушков М.Н. (Доцент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746C68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Вторник, 1</w:t>
            </w:r>
            <w:r>
              <w:rPr>
                <w:b/>
              </w:rPr>
              <w:t>6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FE294F" w:rsidTr="00170303">
        <w:trPr>
          <w:cantSplit/>
          <w:trHeight w:val="704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FE294F" w:rsidRDefault="00FE294F" w:rsidP="00FE294F">
            <w:pPr>
              <w:jc w:val="center"/>
            </w:pPr>
            <w:r>
              <w:t>Мамедов Н.В. (Старший п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12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704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FE294F" w:rsidRDefault="00FE294F" w:rsidP="00FE294F">
            <w:pPr>
              <w:jc w:val="center"/>
            </w:pPr>
            <w:r>
              <w:t>Мамедов Н.В. (</w:t>
            </w:r>
            <w:r w:rsidR="00F37503">
              <w:t>Старший п</w:t>
            </w:r>
            <w:r>
              <w:t>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700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Педагогика физической культуры (практика)</w:t>
            </w:r>
          </w:p>
          <w:p w:rsidR="00FE294F" w:rsidRDefault="00FE294F" w:rsidP="00FE294F">
            <w:pPr>
              <w:jc w:val="center"/>
            </w:pPr>
            <w:r>
              <w:t>Федорова Н.А. (Доцент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426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Педагогика физической культуры (практика)</w:t>
            </w:r>
          </w:p>
          <w:p w:rsidR="00FE294F" w:rsidRDefault="00FE294F" w:rsidP="00FE294F">
            <w:pPr>
              <w:jc w:val="center"/>
            </w:pPr>
            <w:r>
              <w:t>Федорова Н.А. (Доцент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746C68" w:rsidTr="00246FEA">
        <w:trPr>
          <w:cantSplit/>
          <w:trHeight w:val="285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Среда, 1</w:t>
            </w:r>
            <w:r>
              <w:rPr>
                <w:b/>
              </w:rPr>
              <w:t>7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FE294F" w:rsidTr="00170303">
        <w:trPr>
          <w:cantSplit/>
          <w:trHeight w:val="537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Менеджмент физической культуры и спорта (практика)</w:t>
            </w:r>
          </w:p>
          <w:p w:rsidR="00FE294F" w:rsidRDefault="00FE294F" w:rsidP="00FE294F">
            <w:pPr>
              <w:jc w:val="center"/>
            </w:pPr>
            <w:r>
              <w:t>Дабижа Т.А. (Доцент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537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Менеджмент физической культуры и спорта (практика)</w:t>
            </w:r>
          </w:p>
          <w:p w:rsidR="00FE294F" w:rsidRDefault="00FE294F" w:rsidP="00FE294F">
            <w:pPr>
              <w:jc w:val="center"/>
            </w:pPr>
            <w:r>
              <w:t>Дабижа Т.А. (Доцент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702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Информационные технологии в физической культуре и спорте (лекция)</w:t>
            </w:r>
          </w:p>
          <w:p w:rsidR="00FE294F" w:rsidRDefault="00FE294F" w:rsidP="00FE294F">
            <w:pPr>
              <w:jc w:val="center"/>
            </w:pPr>
            <w:r>
              <w:t>Новикова В.Н. (Доцент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11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542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Информационные технологии в физической культуре и спорте (практика)</w:t>
            </w:r>
          </w:p>
          <w:p w:rsidR="00FE294F" w:rsidRDefault="00FE294F" w:rsidP="00FE294F">
            <w:pPr>
              <w:jc w:val="center"/>
            </w:pPr>
            <w:r>
              <w:t>Новикова В.Н. (Доцент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11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746C68" w:rsidTr="000435F2">
        <w:trPr>
          <w:cantSplit/>
          <w:trHeight w:val="27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Четверг, 1</w:t>
            </w:r>
            <w:r>
              <w:rPr>
                <w:b/>
              </w:rPr>
              <w:t>8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FE294F" w:rsidTr="00170303">
        <w:trPr>
          <w:cantSplit/>
          <w:trHeight w:val="698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Основы управления тренировкой (лекция)</w:t>
            </w:r>
          </w:p>
          <w:p w:rsidR="00FE294F" w:rsidRDefault="00FE294F" w:rsidP="00FE294F">
            <w:pPr>
              <w:jc w:val="center"/>
            </w:pPr>
            <w:r>
              <w:t>Вирский П.Е. (Старший п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566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Основы управления тренировкой (практика)</w:t>
            </w:r>
          </w:p>
          <w:p w:rsidR="00FE294F" w:rsidRDefault="00FE294F" w:rsidP="00FE294F">
            <w:pPr>
              <w:jc w:val="center"/>
            </w:pPr>
            <w:r>
              <w:t>Вирский П.Е. (Старший п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246FEA">
        <w:trPr>
          <w:cantSplit/>
          <w:trHeight w:val="759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Материально-техническое обеспечение в области физической культуры и спорта (лекция)</w:t>
            </w:r>
          </w:p>
          <w:p w:rsidR="00FE294F" w:rsidRDefault="00FE294F" w:rsidP="00FE294F">
            <w:pPr>
              <w:jc w:val="center"/>
            </w:pPr>
            <w:r>
              <w:t>Вирский П.Е. (Старший п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FE294F" w:rsidTr="00170303">
        <w:trPr>
          <w:cantSplit/>
          <w:trHeight w:val="517"/>
        </w:trPr>
        <w:tc>
          <w:tcPr>
            <w:tcW w:w="912" w:type="pct"/>
            <w:vAlign w:val="center"/>
          </w:tcPr>
          <w:p w:rsidR="00FE294F" w:rsidRDefault="00FE294F" w:rsidP="00FE294F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FE294F" w:rsidRDefault="00FE294F" w:rsidP="00FE294F">
            <w:pPr>
              <w:jc w:val="center"/>
            </w:pPr>
            <w:r>
              <w:t xml:space="preserve">  Материально-техническое обеспечение в области физической культуры и спорта (практика)</w:t>
            </w:r>
          </w:p>
          <w:p w:rsidR="00FE294F" w:rsidRDefault="00FE294F" w:rsidP="00FE294F">
            <w:pPr>
              <w:jc w:val="center"/>
            </w:pPr>
            <w:r>
              <w:t>Вирский П.Е. (Старший преподаватель)</w:t>
            </w:r>
          </w:p>
          <w:p w:rsidR="00FE294F" w:rsidRDefault="00FE294F" w:rsidP="00FE294F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FE294F" w:rsidRDefault="00FE294F" w:rsidP="00FE294F">
            <w:pPr>
              <w:jc w:val="center"/>
            </w:pPr>
          </w:p>
        </w:tc>
      </w:tr>
      <w:tr w:rsidR="00746C68" w:rsidTr="00170303">
        <w:trPr>
          <w:cantSplit/>
          <w:trHeight w:val="255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Пятница, 1</w:t>
            </w:r>
            <w:r>
              <w:rPr>
                <w:b/>
              </w:rPr>
              <w:t>9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2E4CC4" w:rsidTr="0071348D">
        <w:trPr>
          <w:cantSplit/>
          <w:trHeight w:val="565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lastRenderedPageBreak/>
              <w:t>10:15 - 11:50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Оздоровительные технологии физической культуры (лекция)</w:t>
            </w:r>
          </w:p>
          <w:p w:rsidR="002E4CC4" w:rsidRDefault="002E4CC4" w:rsidP="002E4CC4">
            <w:pPr>
              <w:jc w:val="center"/>
            </w:pPr>
            <w:r>
              <w:t>Зиновьева Е.М. (Старший преподаватель, старший тренер ТСК "Тверской клуб")  Учебный корпус №9 - 302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Оздоровительные технологии физической культуры (практика)</w:t>
            </w:r>
          </w:p>
          <w:p w:rsidR="002E4CC4" w:rsidRDefault="002E4CC4" w:rsidP="002E4CC4">
            <w:pPr>
              <w:jc w:val="center"/>
            </w:pPr>
            <w:r>
              <w:t>Зиновьева Е.М. (Старший преподаватель, старший тренер ТСК "Тверской клуб") Учебный корпус №9 - 302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35034A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>
              <w:rPr>
                <w:b/>
              </w:rPr>
              <w:t>Суббота, 20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B445B0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71348D">
        <w:trPr>
          <w:cantSplit/>
          <w:trHeight w:val="262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Default="0035034A" w:rsidP="0035034A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71348D">
        <w:trPr>
          <w:cantSplit/>
          <w:trHeight w:val="279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 w:rsidRPr="00B445B0">
              <w:rPr>
                <w:b/>
              </w:rPr>
              <w:t>Понедельник, 2</w:t>
            </w:r>
            <w:r>
              <w:rPr>
                <w:b/>
              </w:rPr>
              <w:t>2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2E4CC4" w:rsidTr="0071348D">
        <w:trPr>
          <w:cantSplit/>
          <w:trHeight w:val="708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Лечебная физкультура и массаж (лекция)</w:t>
            </w:r>
          </w:p>
          <w:p w:rsidR="002E4CC4" w:rsidRDefault="002E4CC4" w:rsidP="002E4CC4">
            <w:pPr>
              <w:jc w:val="center"/>
            </w:pPr>
            <w:r>
              <w:t>Петушков М.Н. (Доцент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71348D">
        <w:trPr>
          <w:cantSplit/>
          <w:trHeight w:val="690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Лечебная физкультура и массаж (практика)</w:t>
            </w:r>
          </w:p>
          <w:p w:rsidR="002E4CC4" w:rsidRDefault="002E4CC4" w:rsidP="002E4CC4">
            <w:pPr>
              <w:jc w:val="center"/>
            </w:pPr>
            <w:r>
              <w:t>Петушков М.Н. (Доцент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170303">
        <w:trPr>
          <w:cantSplit/>
          <w:trHeight w:val="554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Лечебная физкультура и массаж (практика)</w:t>
            </w:r>
          </w:p>
          <w:p w:rsidR="002E4CC4" w:rsidRDefault="002E4CC4" w:rsidP="002E4CC4">
            <w:pPr>
              <w:jc w:val="center"/>
            </w:pPr>
            <w:r>
              <w:t>Петушков М.Н. (Доцент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170303">
        <w:trPr>
          <w:cantSplit/>
          <w:trHeight w:val="554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Оздоровительные технологии физической культуры (практика)</w:t>
            </w:r>
          </w:p>
          <w:p w:rsidR="002E4CC4" w:rsidRDefault="002E4CC4" w:rsidP="002E4CC4">
            <w:pPr>
              <w:jc w:val="center"/>
            </w:pPr>
            <w:r>
              <w:t>Зиновьева Е.М. (Старший преподаватель, старший тренер ТСК "Тверской клуб")  Учебный корпус №9 - 302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35034A" w:rsidTr="00246FEA">
        <w:trPr>
          <w:cantSplit/>
          <w:trHeight w:val="403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F823BD" w:rsidRDefault="0035034A" w:rsidP="0035034A">
            <w:pPr>
              <w:jc w:val="center"/>
              <w:rPr>
                <w:b/>
              </w:rPr>
            </w:pPr>
            <w:r w:rsidRPr="00F823BD">
              <w:rPr>
                <w:b/>
              </w:rPr>
              <w:t>Вторник, 2</w:t>
            </w:r>
            <w:r>
              <w:rPr>
                <w:b/>
              </w:rPr>
              <w:t>3 янва</w:t>
            </w:r>
            <w:r w:rsidRPr="00F823BD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2E4CC4" w:rsidTr="000435F2">
        <w:trPr>
          <w:cantSplit/>
          <w:trHeight w:val="710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Педагогика физической культуры (практика)</w:t>
            </w:r>
          </w:p>
          <w:p w:rsidR="002E4CC4" w:rsidRDefault="002E4CC4" w:rsidP="002E4CC4">
            <w:pPr>
              <w:jc w:val="center"/>
            </w:pPr>
            <w:r>
              <w:t>Федорова Н.А. (Доцент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0435F2">
        <w:trPr>
          <w:cantSplit/>
          <w:trHeight w:val="710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Педагогика физической культуры (практика)</w:t>
            </w:r>
          </w:p>
          <w:p w:rsidR="002E4CC4" w:rsidRDefault="002E4CC4" w:rsidP="002E4CC4">
            <w:pPr>
              <w:jc w:val="center"/>
            </w:pPr>
            <w:r>
              <w:t>Федорова Н.А. (Доцент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2E4CC4">
        <w:trPr>
          <w:cantSplit/>
          <w:trHeight w:val="584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>Педагогика физической культуры (Доцент) Федорова Н.А. Зачет Учебный корпус №9 307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35034A" w:rsidTr="000435F2">
        <w:trPr>
          <w:cantSplit/>
          <w:trHeight w:val="341"/>
        </w:trPr>
        <w:tc>
          <w:tcPr>
            <w:tcW w:w="912" w:type="pct"/>
            <w:vAlign w:val="center"/>
          </w:tcPr>
          <w:p w:rsidR="0035034A" w:rsidRDefault="0035034A" w:rsidP="0035034A"/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 w:rsidRPr="00B445B0">
              <w:rPr>
                <w:b/>
              </w:rPr>
              <w:t>Среда, 2</w:t>
            </w:r>
            <w:r>
              <w:rPr>
                <w:b/>
              </w:rPr>
              <w:t>4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2E4CC4" w:rsidTr="00170303">
        <w:trPr>
          <w:cantSplit/>
          <w:trHeight w:val="347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>Менеджмент физической культуры и спорта (Доцент) Дабижа Т.А. Зачет Учебный корпус №9 302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170303">
        <w:trPr>
          <w:cantSplit/>
          <w:trHeight w:val="347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Информационные технологии в физической культуре и спорте (практика)</w:t>
            </w:r>
          </w:p>
          <w:p w:rsidR="002E4CC4" w:rsidRDefault="002E4CC4" w:rsidP="002E4CC4">
            <w:pPr>
              <w:jc w:val="center"/>
            </w:pPr>
            <w:r>
              <w:t>Новикова В.Н. (Доцент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11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170303">
        <w:trPr>
          <w:cantSplit/>
          <w:trHeight w:val="347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Информационные технологии в физической культуре и спорте (практика)</w:t>
            </w:r>
          </w:p>
          <w:p w:rsidR="002E4CC4" w:rsidRDefault="002E4CC4" w:rsidP="002E4CC4">
            <w:pPr>
              <w:jc w:val="center"/>
            </w:pPr>
            <w:r>
              <w:t>Новикова В.Н. (Доцент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11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170303">
        <w:trPr>
          <w:cantSplit/>
          <w:trHeight w:val="347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Информационные технологии в физической культуре и спорте (Доцент) Новикова В.Н. Зачет </w:t>
            </w:r>
            <w:r w:rsidR="00BD6DF3">
              <w:t>У</w:t>
            </w:r>
            <w:r>
              <w:t>чебный корпус №9  311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35034A" w:rsidTr="0071348D">
        <w:trPr>
          <w:cantSplit/>
          <w:trHeight w:val="264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2535E4" w:rsidRDefault="0035034A" w:rsidP="0035034A">
            <w:pPr>
              <w:jc w:val="center"/>
              <w:rPr>
                <w:b/>
              </w:rPr>
            </w:pPr>
            <w:r w:rsidRPr="002535E4">
              <w:rPr>
                <w:b/>
              </w:rPr>
              <w:t>Четверг, 2</w:t>
            </w:r>
            <w:r>
              <w:rPr>
                <w:b/>
              </w:rPr>
              <w:t>5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2535E4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2E4CC4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Основы управления тренировкой (практика)</w:t>
            </w:r>
          </w:p>
          <w:p w:rsidR="002E4CC4" w:rsidRDefault="002E4CC4" w:rsidP="002E4CC4">
            <w:pPr>
              <w:jc w:val="center"/>
            </w:pPr>
            <w:r>
              <w:t>Вирский П.Е. (Старший преподаватель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Основы управления тренировкой (практика)</w:t>
            </w:r>
          </w:p>
          <w:p w:rsidR="002E4CC4" w:rsidRDefault="002E4CC4" w:rsidP="002E4CC4">
            <w:pPr>
              <w:jc w:val="center"/>
            </w:pPr>
            <w:r>
              <w:t>Вирский П.Е. (Старший преподаватель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71348D">
        <w:trPr>
          <w:cantSplit/>
          <w:trHeight w:val="718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Материально-техническое обеспечение в области физической культуры и спорта (практика)</w:t>
            </w:r>
          </w:p>
          <w:p w:rsidR="002E4CC4" w:rsidRDefault="002E4CC4" w:rsidP="002E4CC4">
            <w:pPr>
              <w:jc w:val="center"/>
            </w:pPr>
            <w:r>
              <w:t>Вирский П.Е. (Старший преподаватель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2E4CC4" w:rsidTr="00170303">
        <w:trPr>
          <w:cantSplit/>
          <w:trHeight w:val="395"/>
        </w:trPr>
        <w:tc>
          <w:tcPr>
            <w:tcW w:w="912" w:type="pct"/>
            <w:vAlign w:val="center"/>
          </w:tcPr>
          <w:p w:rsidR="002E4CC4" w:rsidRDefault="002E4CC4" w:rsidP="002E4CC4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2E4CC4" w:rsidRDefault="002E4CC4" w:rsidP="002E4CC4">
            <w:pPr>
              <w:jc w:val="center"/>
            </w:pPr>
            <w:r>
              <w:t xml:space="preserve">  Материально-техническое обеспечение в области физической культуры и спорта (практика)</w:t>
            </w:r>
          </w:p>
          <w:p w:rsidR="002E4CC4" w:rsidRDefault="002E4CC4" w:rsidP="002E4CC4">
            <w:pPr>
              <w:jc w:val="center"/>
            </w:pPr>
            <w:r>
              <w:t>Вирский П.Е. (Старший преподаватель)</w:t>
            </w:r>
          </w:p>
          <w:p w:rsidR="002E4CC4" w:rsidRDefault="002E4CC4" w:rsidP="002E4CC4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2E4CC4" w:rsidRDefault="002E4CC4" w:rsidP="002E4CC4">
            <w:pPr>
              <w:jc w:val="center"/>
            </w:pPr>
          </w:p>
        </w:tc>
      </w:tr>
      <w:tr w:rsidR="0035034A" w:rsidTr="00246FEA">
        <w:trPr>
          <w:cantSplit/>
          <w:trHeight w:val="409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2535E4" w:rsidRDefault="0035034A" w:rsidP="0035034A">
            <w:pPr>
              <w:jc w:val="center"/>
              <w:rPr>
                <w:b/>
              </w:rPr>
            </w:pPr>
            <w:r w:rsidRPr="002535E4">
              <w:rPr>
                <w:b/>
              </w:rPr>
              <w:t>Пятница, 2</w:t>
            </w:r>
            <w:r>
              <w:rPr>
                <w:b/>
              </w:rPr>
              <w:t>6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2535E4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5378E1" w:rsidTr="00170303">
        <w:trPr>
          <w:cantSplit/>
          <w:trHeight w:val="420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5378E1" w:rsidRDefault="0024145A" w:rsidP="005378E1">
            <w:pPr>
              <w:jc w:val="center"/>
            </w:pPr>
            <w:r>
              <w:t>Основы управления тренировкой (старший преподаватель) Вирский П.Е. Зачет Учебный корпус №9 307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24145A" w:rsidTr="00170303">
        <w:trPr>
          <w:cantSplit/>
          <w:trHeight w:val="420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</w:p>
        </w:tc>
        <w:tc>
          <w:tcPr>
            <w:tcW w:w="4065" w:type="pct"/>
            <w:vAlign w:val="center"/>
          </w:tcPr>
          <w:p w:rsidR="0024145A" w:rsidRPr="00B445B0" w:rsidRDefault="0024145A" w:rsidP="0024145A">
            <w:pPr>
              <w:jc w:val="center"/>
              <w:rPr>
                <w:b/>
              </w:rPr>
            </w:pPr>
            <w:r>
              <w:rPr>
                <w:b/>
              </w:rPr>
              <w:t>Суббота, 27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B445B0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24145A" w:rsidRDefault="0024145A" w:rsidP="0024145A">
            <w:pPr>
              <w:jc w:val="center"/>
            </w:pPr>
          </w:p>
        </w:tc>
      </w:tr>
      <w:tr w:rsidR="0024145A" w:rsidTr="00170303">
        <w:trPr>
          <w:cantSplit/>
          <w:trHeight w:val="420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24145A" w:rsidRDefault="0024145A" w:rsidP="0024145A">
            <w:pPr>
              <w:jc w:val="center"/>
            </w:pPr>
          </w:p>
        </w:tc>
      </w:tr>
      <w:tr w:rsidR="0024145A" w:rsidTr="008C4DEB">
        <w:trPr>
          <w:cantSplit/>
          <w:trHeight w:val="342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</w:p>
        </w:tc>
        <w:tc>
          <w:tcPr>
            <w:tcW w:w="4065" w:type="pct"/>
            <w:vAlign w:val="center"/>
          </w:tcPr>
          <w:p w:rsidR="0024145A" w:rsidRPr="002535E4" w:rsidRDefault="0024145A" w:rsidP="0024145A">
            <w:pPr>
              <w:jc w:val="center"/>
              <w:rPr>
                <w:b/>
              </w:rPr>
            </w:pPr>
            <w:r w:rsidRPr="00B445B0">
              <w:rPr>
                <w:b/>
              </w:rPr>
              <w:t>Понедельник, 2</w:t>
            </w:r>
            <w:r>
              <w:rPr>
                <w:b/>
              </w:rPr>
              <w:t>9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24145A" w:rsidRDefault="0024145A" w:rsidP="0024145A">
            <w:pPr>
              <w:jc w:val="center"/>
            </w:pPr>
          </w:p>
        </w:tc>
      </w:tr>
      <w:tr w:rsidR="0024145A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t xml:space="preserve">  Лечебная физкультура и массаж (практика)</w:t>
            </w:r>
          </w:p>
          <w:p w:rsidR="0024145A" w:rsidRDefault="0024145A" w:rsidP="0024145A">
            <w:pPr>
              <w:jc w:val="center"/>
            </w:pPr>
            <w:r>
              <w:t>Петушков М.Н. (Доцент)</w:t>
            </w:r>
          </w:p>
          <w:p w:rsidR="0024145A" w:rsidRDefault="0024145A" w:rsidP="0024145A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t xml:space="preserve">Лечебная физкультура и массаж (Доцент) Петушков М.Н. </w:t>
            </w:r>
            <w:r w:rsidR="00BD6DF3">
              <w:t xml:space="preserve">Зачет </w:t>
            </w:r>
            <w:r>
              <w:t>Учебный корпус №9 313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  <w:tc>
          <w:tcPr>
            <w:tcW w:w="4065" w:type="pct"/>
            <w:vAlign w:val="center"/>
          </w:tcPr>
          <w:p w:rsidR="0024145A" w:rsidRPr="005378E1" w:rsidRDefault="0024145A" w:rsidP="0024145A">
            <w:pPr>
              <w:jc w:val="center"/>
            </w:pPr>
            <w:r>
              <w:rPr>
                <w:b/>
              </w:rPr>
              <w:t>Вторник, 30 янва</w:t>
            </w:r>
            <w:r w:rsidRPr="00F823BD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24145A" w:rsidRDefault="0024145A" w:rsidP="0024145A">
            <w:pPr>
              <w:jc w:val="center"/>
            </w:pPr>
            <w:r>
              <w:t>Мамедов Н.В. (Преподаватель)</w:t>
            </w:r>
          </w:p>
          <w:p w:rsidR="0024145A" w:rsidRDefault="0024145A" w:rsidP="0024145A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24145A" w:rsidRDefault="0024145A" w:rsidP="0024145A">
            <w:pPr>
              <w:jc w:val="center"/>
            </w:pPr>
            <w:r>
              <w:t>Мамедов Н.В. (Преподаватель)</w:t>
            </w:r>
          </w:p>
          <w:p w:rsidR="0024145A" w:rsidRDefault="0024145A" w:rsidP="0024145A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t>Теория и методика обучения базовым видам спорта (Старший преподаватель) Мамедов Н.В. Зачет Учебный корпус 307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3B3CDE">
        <w:trPr>
          <w:cantSplit/>
          <w:trHeight w:val="363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rPr>
                <w:b/>
              </w:rPr>
              <w:t>Среда, 31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t>Сдача долгов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3B3CDE">
        <w:trPr>
          <w:cantSplit/>
          <w:trHeight w:val="275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rPr>
                <w:b/>
              </w:rPr>
              <w:t>Четверг, 01 февраля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3B3CDE">
        <w:trPr>
          <w:cantSplit/>
          <w:trHeight w:val="279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t xml:space="preserve">Сдача долгов 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3B3CDE">
        <w:trPr>
          <w:cantSplit/>
          <w:trHeight w:val="255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 w:rsidRPr="002535E4">
              <w:rPr>
                <w:b/>
              </w:rPr>
              <w:t xml:space="preserve">Пятница, </w:t>
            </w:r>
            <w:r>
              <w:rPr>
                <w:b/>
              </w:rPr>
              <w:t>02 февраля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  <w:tr w:rsidR="0024145A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24145A" w:rsidRDefault="0024145A" w:rsidP="0024145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4145A" w:rsidRDefault="0024145A" w:rsidP="0024145A">
            <w:pPr>
              <w:jc w:val="center"/>
            </w:pPr>
            <w:r>
              <w:t>Окончание сессии</w:t>
            </w:r>
          </w:p>
        </w:tc>
        <w:tc>
          <w:tcPr>
            <w:tcW w:w="23" w:type="pct"/>
            <w:vAlign w:val="center"/>
          </w:tcPr>
          <w:p w:rsidR="0024145A" w:rsidRPr="005378E1" w:rsidRDefault="0024145A" w:rsidP="0024145A">
            <w:pPr>
              <w:jc w:val="center"/>
            </w:pPr>
          </w:p>
        </w:tc>
      </w:tr>
    </w:tbl>
    <w:p w:rsidR="00246FEA" w:rsidRPr="005378E1" w:rsidRDefault="00246FEA"/>
    <w:p w:rsidR="00246FEA" w:rsidRPr="00246FEA" w:rsidRDefault="00246FEA">
      <w:pPr>
        <w:rPr>
          <w:sz w:val="24"/>
          <w:szCs w:val="24"/>
        </w:rPr>
      </w:pPr>
      <w:r w:rsidRPr="00246FEA">
        <w:rPr>
          <w:sz w:val="24"/>
          <w:szCs w:val="24"/>
        </w:rPr>
        <w:t xml:space="preserve">Декан факультета </w:t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  <w:t>Комин С.В.</w:t>
      </w:r>
    </w:p>
    <w:sectPr w:rsidR="00246FEA" w:rsidRPr="00246FEA" w:rsidSect="00F823BD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5BFC"/>
    <w:multiLevelType w:val="hybridMultilevel"/>
    <w:tmpl w:val="5538BCEA"/>
    <w:lvl w:ilvl="0" w:tplc="0B7E388E">
      <w:start w:val="1"/>
      <w:numFmt w:val="bullet"/>
      <w:lvlText w:val="●"/>
      <w:lvlJc w:val="left"/>
      <w:pPr>
        <w:ind w:left="720" w:hanging="360"/>
      </w:pPr>
    </w:lvl>
    <w:lvl w:ilvl="1" w:tplc="FB881C7C">
      <w:start w:val="1"/>
      <w:numFmt w:val="bullet"/>
      <w:lvlText w:val="○"/>
      <w:lvlJc w:val="left"/>
      <w:pPr>
        <w:ind w:left="1440" w:hanging="360"/>
      </w:pPr>
    </w:lvl>
    <w:lvl w:ilvl="2" w:tplc="07105136">
      <w:start w:val="1"/>
      <w:numFmt w:val="bullet"/>
      <w:lvlText w:val="■"/>
      <w:lvlJc w:val="left"/>
      <w:pPr>
        <w:ind w:left="2160" w:hanging="360"/>
      </w:pPr>
    </w:lvl>
    <w:lvl w:ilvl="3" w:tplc="F8C4114C">
      <w:start w:val="1"/>
      <w:numFmt w:val="bullet"/>
      <w:lvlText w:val="●"/>
      <w:lvlJc w:val="left"/>
      <w:pPr>
        <w:ind w:left="2880" w:hanging="360"/>
      </w:pPr>
    </w:lvl>
    <w:lvl w:ilvl="4" w:tplc="DA8CD824">
      <w:start w:val="1"/>
      <w:numFmt w:val="bullet"/>
      <w:lvlText w:val="○"/>
      <w:lvlJc w:val="left"/>
      <w:pPr>
        <w:ind w:left="3600" w:hanging="360"/>
      </w:pPr>
    </w:lvl>
    <w:lvl w:ilvl="5" w:tplc="6D4C59A4">
      <w:start w:val="1"/>
      <w:numFmt w:val="bullet"/>
      <w:lvlText w:val="■"/>
      <w:lvlJc w:val="left"/>
      <w:pPr>
        <w:ind w:left="4320" w:hanging="360"/>
      </w:pPr>
    </w:lvl>
    <w:lvl w:ilvl="6" w:tplc="3BF0DB30">
      <w:start w:val="1"/>
      <w:numFmt w:val="bullet"/>
      <w:lvlText w:val="●"/>
      <w:lvlJc w:val="left"/>
      <w:pPr>
        <w:ind w:left="5040" w:hanging="360"/>
      </w:pPr>
    </w:lvl>
    <w:lvl w:ilvl="7" w:tplc="6756EAEA">
      <w:start w:val="1"/>
      <w:numFmt w:val="bullet"/>
      <w:lvlText w:val="●"/>
      <w:lvlJc w:val="left"/>
      <w:pPr>
        <w:ind w:left="5760" w:hanging="360"/>
      </w:pPr>
    </w:lvl>
    <w:lvl w:ilvl="8" w:tplc="A9C687E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3E"/>
    <w:rsid w:val="00027A34"/>
    <w:rsid w:val="000435F2"/>
    <w:rsid w:val="00073394"/>
    <w:rsid w:val="00104172"/>
    <w:rsid w:val="001042BB"/>
    <w:rsid w:val="00146B65"/>
    <w:rsid w:val="00170303"/>
    <w:rsid w:val="00177B48"/>
    <w:rsid w:val="001E02A0"/>
    <w:rsid w:val="0024145A"/>
    <w:rsid w:val="00246FEA"/>
    <w:rsid w:val="002535E4"/>
    <w:rsid w:val="00277CD6"/>
    <w:rsid w:val="002C75AB"/>
    <w:rsid w:val="002D2884"/>
    <w:rsid w:val="002E4CC4"/>
    <w:rsid w:val="0035034A"/>
    <w:rsid w:val="003B3CDE"/>
    <w:rsid w:val="003F4A4D"/>
    <w:rsid w:val="00432896"/>
    <w:rsid w:val="004B7456"/>
    <w:rsid w:val="005378E1"/>
    <w:rsid w:val="005854E3"/>
    <w:rsid w:val="00681C2C"/>
    <w:rsid w:val="006D011B"/>
    <w:rsid w:val="006E7B76"/>
    <w:rsid w:val="0071348D"/>
    <w:rsid w:val="00746C68"/>
    <w:rsid w:val="00794342"/>
    <w:rsid w:val="0083332C"/>
    <w:rsid w:val="00871479"/>
    <w:rsid w:val="008C4DEB"/>
    <w:rsid w:val="00911B28"/>
    <w:rsid w:val="00913BCD"/>
    <w:rsid w:val="00926811"/>
    <w:rsid w:val="009868C1"/>
    <w:rsid w:val="00AB152E"/>
    <w:rsid w:val="00AC45DE"/>
    <w:rsid w:val="00B13A3A"/>
    <w:rsid w:val="00B445B0"/>
    <w:rsid w:val="00BD6DF3"/>
    <w:rsid w:val="00D30422"/>
    <w:rsid w:val="00D6264B"/>
    <w:rsid w:val="00E6463E"/>
    <w:rsid w:val="00EE2F84"/>
    <w:rsid w:val="00F1276C"/>
    <w:rsid w:val="00F37503"/>
    <w:rsid w:val="00F7412D"/>
    <w:rsid w:val="00F823BD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35D85-1BD5-4B43-922A-B228311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D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C8FA-AE13-493A-AC2E-AB73C09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Короткова Надежда Николаевна</cp:lastModifiedBy>
  <cp:revision>2</cp:revision>
  <cp:lastPrinted>2023-11-17T06:42:00Z</cp:lastPrinted>
  <dcterms:created xsi:type="dcterms:W3CDTF">2023-11-17T09:09:00Z</dcterms:created>
  <dcterms:modified xsi:type="dcterms:W3CDTF">2023-11-17T09:09:00Z</dcterms:modified>
</cp:coreProperties>
</file>